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537" w:rsidRDefault="00032537" w:rsidP="00962CFF">
      <w:pPr>
        <w:jc w:val="center"/>
        <w:rPr>
          <w:b/>
        </w:rPr>
      </w:pPr>
      <w:bookmarkStart w:id="0" w:name="_GoBack"/>
      <w:bookmarkEnd w:id="0"/>
    </w:p>
    <w:p w:rsidR="00962CFF" w:rsidRPr="00380D33" w:rsidRDefault="00A43945" w:rsidP="00962CFF">
      <w:pPr>
        <w:jc w:val="center"/>
        <w:rPr>
          <w:b/>
        </w:rPr>
      </w:pPr>
      <w:r w:rsidRPr="00A4394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5274812</wp:posOffset>
                </wp:positionH>
                <wp:positionV relativeFrom="paragraph">
                  <wp:posOffset>48421</wp:posOffset>
                </wp:positionV>
                <wp:extent cx="1269242" cy="224790"/>
                <wp:effectExtent l="0" t="0" r="2667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242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945" w:rsidRPr="00A43945" w:rsidRDefault="00A43945" w:rsidP="00A43945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A43945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Scoring Sheet Examp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5pt;margin-top:3.8pt;width:99.95pt;height:17.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" strokecolor="white [3212]">
                <v:textbox>
                  <w:txbxContent>
                    <w:p w:rsidR="00A43945" w:rsidRPr="00A43945" w:rsidRDefault="00A43945" w:rsidP="00A43945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A43945">
                        <w:rPr>
                          <w:b/>
                          <w:i/>
                          <w:sz w:val="16"/>
                          <w:szCs w:val="16"/>
                        </w:rPr>
                        <w:t>Scoring Sheet Examp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59400</wp:posOffset>
            </wp:positionH>
            <wp:positionV relativeFrom="margin">
              <wp:posOffset>538480</wp:posOffset>
            </wp:positionV>
            <wp:extent cx="1122045" cy="1685290"/>
            <wp:effectExtent l="19050" t="19050" r="20955" b="10160"/>
            <wp:wrapSquare wrapText="bothSides"/>
            <wp:docPr id="1" name="Picture 1" descr="Image result for progress chart, star stic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ogress chart, star stick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685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D67">
        <w:rPr>
          <w:b/>
        </w:rPr>
        <w:t>SHAPE:</w:t>
      </w:r>
      <w:r w:rsidR="00962CFF">
        <w:rPr>
          <w:b/>
        </w:rPr>
        <w:t xml:space="preserve"> “</w:t>
      </w:r>
      <w:r w:rsidR="00F77D67">
        <w:rPr>
          <w:b/>
        </w:rPr>
        <w:t>Wellness</w:t>
      </w:r>
      <w:r w:rsidR="00962CFF">
        <w:rPr>
          <w:b/>
        </w:rPr>
        <w:t xml:space="preserve"> Challenge” Options</w:t>
      </w:r>
    </w:p>
    <w:p w:rsidR="00380D33" w:rsidRPr="00EE5E54" w:rsidRDefault="001E17C3" w:rsidP="00EE5E54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>Pedometer challenge</w:t>
      </w:r>
      <w:r w:rsidR="00EE5E54">
        <w:rPr>
          <w:b/>
          <w:i/>
        </w:rPr>
        <w:t xml:space="preserve">: </w:t>
      </w:r>
      <w:r w:rsidR="00962CFF">
        <w:t>Move! How many steps can you take?</w:t>
      </w:r>
    </w:p>
    <w:p w:rsidR="009C7C64" w:rsidRDefault="0056546A" w:rsidP="00EE5E54">
      <w:pPr>
        <w:pStyle w:val="ListParagraph"/>
        <w:numPr>
          <w:ilvl w:val="1"/>
          <w:numId w:val="1"/>
        </w:numPr>
      </w:pPr>
      <w:r>
        <w:t>Grant Provides</w:t>
      </w:r>
      <w:r w:rsidR="00EE5E54">
        <w:t xml:space="preserve">: </w:t>
      </w:r>
      <w:r>
        <w:t>L</w:t>
      </w:r>
      <w:r w:rsidR="001F38C4">
        <w:t>unch-time and after-school walking group</w:t>
      </w:r>
      <w:r w:rsidR="00EE5E54">
        <w:t>s</w:t>
      </w:r>
    </w:p>
    <w:p w:rsidR="00A43945" w:rsidRDefault="00380D33" w:rsidP="00A43945">
      <w:pPr>
        <w:pStyle w:val="ListParagraph"/>
        <w:numPr>
          <w:ilvl w:val="1"/>
          <w:numId w:val="1"/>
        </w:numPr>
      </w:pPr>
      <w:r>
        <w:t>Scoring</w:t>
      </w:r>
      <w:r w:rsidR="00962CFF">
        <w:t xml:space="preserve">: </w:t>
      </w:r>
      <w:r w:rsidR="00030023">
        <w:t>Each participant will track their own progress on the “</w:t>
      </w:r>
      <w:r w:rsidR="00314582">
        <w:t>Wellness</w:t>
      </w:r>
      <w:r w:rsidR="00030023">
        <w:t xml:space="preserve"> Challenge C</w:t>
      </w:r>
      <w:r w:rsidR="00EE5E54">
        <w:t>hart</w:t>
      </w:r>
      <w:r w:rsidR="0056546A">
        <w:t>”.  A</w:t>
      </w:r>
      <w:r w:rsidR="00D214DB">
        <w:t>t the end of each</w:t>
      </w:r>
      <w:r w:rsidR="00030023">
        <w:t xml:space="preserve"> </w:t>
      </w:r>
      <w:r w:rsidR="00A43945">
        <w:t>day,</w:t>
      </w:r>
      <w:r w:rsidR="00030023">
        <w:t xml:space="preserve"> the participant will post their earned stars</w:t>
      </w:r>
      <w:r w:rsidR="00705675">
        <w:t>.</w:t>
      </w:r>
    </w:p>
    <w:p w:rsidR="00F20341" w:rsidRDefault="00F20341" w:rsidP="00F20341">
      <w:pPr>
        <w:pStyle w:val="ListParagraph"/>
        <w:numPr>
          <w:ilvl w:val="2"/>
          <w:numId w:val="1"/>
        </w:numPr>
      </w:pPr>
      <w:r>
        <w:t xml:space="preserve">   Participate in a group walk = 1 star</w:t>
      </w:r>
    </w:p>
    <w:p w:rsidR="009C7C64" w:rsidRDefault="009C7C64" w:rsidP="001E17C3">
      <w:pPr>
        <w:pStyle w:val="ListParagraph"/>
        <w:numPr>
          <w:ilvl w:val="2"/>
          <w:numId w:val="1"/>
        </w:numPr>
      </w:pPr>
      <w:r>
        <w:t xml:space="preserve">   </w:t>
      </w:r>
      <w:r w:rsidR="00962CFF">
        <w:t>Every 5,000 steps = 1 star</w:t>
      </w:r>
    </w:p>
    <w:p w:rsidR="00962CFF" w:rsidRDefault="00380D33" w:rsidP="00380D33">
      <w:pPr>
        <w:pStyle w:val="ListParagraph"/>
        <w:numPr>
          <w:ilvl w:val="1"/>
          <w:numId w:val="1"/>
        </w:numPr>
      </w:pPr>
      <w:r>
        <w:t>Incentive</w:t>
      </w:r>
      <w:r w:rsidR="00962CFF">
        <w:t xml:space="preserve">: </w:t>
      </w:r>
    </w:p>
    <w:p w:rsidR="001E17C3" w:rsidRDefault="001E17C3" w:rsidP="001E17C3">
      <w:pPr>
        <w:pStyle w:val="ListParagraph"/>
        <w:numPr>
          <w:ilvl w:val="2"/>
          <w:numId w:val="1"/>
        </w:numPr>
      </w:pPr>
      <w:r>
        <w:t xml:space="preserve">Each participant is provided with a </w:t>
      </w:r>
      <w:r w:rsidR="0056546A">
        <w:t xml:space="preserve">free </w:t>
      </w:r>
      <w:r>
        <w:t>pedometer</w:t>
      </w:r>
    </w:p>
    <w:p w:rsidR="00314582" w:rsidRDefault="00314582" w:rsidP="00314582">
      <w:pPr>
        <w:pStyle w:val="ListParagraph"/>
        <w:numPr>
          <w:ilvl w:val="2"/>
          <w:numId w:val="1"/>
        </w:numPr>
      </w:pPr>
      <w:r>
        <w:t xml:space="preserve">Additional incentive for a raffle or “winner” of a </w:t>
      </w:r>
      <w:proofErr w:type="spellStart"/>
      <w:r>
        <w:t>FitBit</w:t>
      </w:r>
      <w:proofErr w:type="spellEnd"/>
    </w:p>
    <w:p w:rsidR="009C7C64" w:rsidRDefault="009C7C64" w:rsidP="009C7C64">
      <w:pPr>
        <w:pStyle w:val="ListParagraph"/>
        <w:ind w:left="1800"/>
      </w:pPr>
    </w:p>
    <w:p w:rsidR="00380D33" w:rsidRPr="00EE5E54" w:rsidRDefault="00380D33" w:rsidP="00EE5E54">
      <w:pPr>
        <w:pStyle w:val="ListParagraph"/>
        <w:numPr>
          <w:ilvl w:val="0"/>
          <w:numId w:val="1"/>
        </w:numPr>
        <w:rPr>
          <w:b/>
          <w:i/>
        </w:rPr>
      </w:pPr>
      <w:r w:rsidRPr="00EF6119">
        <w:rPr>
          <w:b/>
          <w:i/>
        </w:rPr>
        <w:t>Rethink your drink</w:t>
      </w:r>
      <w:r w:rsidR="00EE5E54">
        <w:rPr>
          <w:b/>
          <w:i/>
        </w:rPr>
        <w:t xml:space="preserve">: </w:t>
      </w:r>
      <w:r w:rsidR="001F38C4">
        <w:t>Drink more water &amp; less sugar!</w:t>
      </w:r>
    </w:p>
    <w:p w:rsidR="001F38C4" w:rsidRDefault="0056546A" w:rsidP="00EE5E54">
      <w:pPr>
        <w:pStyle w:val="ListParagraph"/>
        <w:numPr>
          <w:ilvl w:val="1"/>
          <w:numId w:val="1"/>
        </w:numPr>
      </w:pPr>
      <w:r>
        <w:t xml:space="preserve">Grant </w:t>
      </w:r>
      <w:r w:rsidR="001F38C4">
        <w:t>Provide</w:t>
      </w:r>
      <w:r>
        <w:t xml:space="preserve">s: </w:t>
      </w:r>
      <w:r w:rsidR="00372BAC">
        <w:t xml:space="preserve">24 </w:t>
      </w:r>
      <w:proofErr w:type="spellStart"/>
      <w:r w:rsidR="00372BAC">
        <w:t>oz</w:t>
      </w:r>
      <w:proofErr w:type="spellEnd"/>
      <w:r w:rsidR="00372BAC">
        <w:t xml:space="preserve"> Hydro Flask Water Bottles for staff members that sign up to participate in the challenge.</w:t>
      </w:r>
    </w:p>
    <w:p w:rsidR="00032537" w:rsidRDefault="00380D33" w:rsidP="00032537">
      <w:pPr>
        <w:pStyle w:val="ListParagraph"/>
        <w:numPr>
          <w:ilvl w:val="1"/>
          <w:numId w:val="1"/>
        </w:numPr>
      </w:pPr>
      <w:r>
        <w:t>Scoring</w:t>
      </w:r>
      <w:r w:rsidR="001F38C4">
        <w:t>:</w:t>
      </w:r>
      <w:r w:rsidR="00032537">
        <w:t xml:space="preserve"> </w:t>
      </w:r>
      <w:r w:rsidR="00030023">
        <w:t>Each participant will track their own progress on the “</w:t>
      </w:r>
      <w:r w:rsidR="00314582">
        <w:t>Wellness</w:t>
      </w:r>
      <w:r w:rsidR="00030023">
        <w:t xml:space="preserve"> Challenge Chart”—</w:t>
      </w:r>
      <w:r w:rsidR="00D214DB">
        <w:t>at the end of e</w:t>
      </w:r>
      <w:r w:rsidR="00030023">
        <w:t xml:space="preserve">ach day the </w:t>
      </w:r>
      <w:r w:rsidR="00372BAC">
        <w:t xml:space="preserve">participant will post their </w:t>
      </w:r>
      <w:r w:rsidR="00030023">
        <w:t>earned stars</w:t>
      </w:r>
      <w:r w:rsidR="00705675">
        <w:t>.</w:t>
      </w:r>
    </w:p>
    <w:p w:rsidR="00032537" w:rsidRDefault="00032537" w:rsidP="00032537">
      <w:pPr>
        <w:pStyle w:val="ListParagraph"/>
        <w:numPr>
          <w:ilvl w:val="2"/>
          <w:numId w:val="1"/>
        </w:numPr>
      </w:pPr>
      <w:r>
        <w:t xml:space="preserve">   1 day without drinking anything besides water (sparkly water counts), tea, or coffee (plain) = 1 star</w:t>
      </w:r>
    </w:p>
    <w:p w:rsidR="00380D33" w:rsidRDefault="00032537" w:rsidP="001E17C3">
      <w:pPr>
        <w:pStyle w:val="ListParagraph"/>
        <w:numPr>
          <w:ilvl w:val="2"/>
          <w:numId w:val="1"/>
        </w:numPr>
      </w:pPr>
      <w:r>
        <w:t xml:space="preserve">   Drink </w:t>
      </w:r>
      <w:r w:rsidR="00F20341">
        <w:rPr>
          <w:u w:val="single"/>
        </w:rPr>
        <w:t>&gt;</w:t>
      </w:r>
      <w:r w:rsidR="00F20341">
        <w:t xml:space="preserve"> </w:t>
      </w:r>
      <w:r w:rsidR="00372BAC">
        <w:t>8</w:t>
      </w:r>
      <w:r w:rsidR="00F20341">
        <w:t xml:space="preserve"> cups (</w:t>
      </w:r>
      <w:r w:rsidR="00372BAC">
        <w:t xml:space="preserve">64 </w:t>
      </w:r>
      <w:proofErr w:type="spellStart"/>
      <w:r>
        <w:t>oz</w:t>
      </w:r>
      <w:proofErr w:type="spellEnd"/>
      <w:r>
        <w:t>) of water per day = 1 star</w:t>
      </w:r>
    </w:p>
    <w:p w:rsidR="00032537" w:rsidRDefault="00032537" w:rsidP="00032537">
      <w:pPr>
        <w:pStyle w:val="ListParagraph"/>
        <w:numPr>
          <w:ilvl w:val="1"/>
          <w:numId w:val="1"/>
        </w:numPr>
      </w:pPr>
      <w:r>
        <w:t xml:space="preserve">Incentive: </w:t>
      </w:r>
    </w:p>
    <w:p w:rsidR="00032537" w:rsidRDefault="00032537" w:rsidP="00032537">
      <w:pPr>
        <w:pStyle w:val="ListParagraph"/>
        <w:numPr>
          <w:ilvl w:val="0"/>
          <w:numId w:val="2"/>
        </w:numPr>
      </w:pPr>
      <w:r>
        <w:t>Each participant is provided with a</w:t>
      </w:r>
      <w:r w:rsidR="001E17C3">
        <w:t xml:space="preserve"> water bottle</w:t>
      </w:r>
    </w:p>
    <w:p w:rsidR="001E17C3" w:rsidRDefault="00372BAC" w:rsidP="00F20341">
      <w:pPr>
        <w:pStyle w:val="ListParagraph"/>
        <w:numPr>
          <w:ilvl w:val="0"/>
          <w:numId w:val="2"/>
        </w:numPr>
      </w:pPr>
      <w:r>
        <w:t>Additional incentive for a raffle or “winner” of a 64oz Hydro Flask Water Bottle</w:t>
      </w:r>
    </w:p>
    <w:p w:rsidR="00F20341" w:rsidRPr="001E17C3" w:rsidRDefault="00F20341" w:rsidP="00F20341">
      <w:pPr>
        <w:pStyle w:val="ListParagraph"/>
        <w:ind w:left="1800"/>
      </w:pPr>
    </w:p>
    <w:p w:rsidR="00032537" w:rsidRPr="00EE5E54" w:rsidRDefault="00372BAC" w:rsidP="00EE5E54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>Relax</w:t>
      </w:r>
      <w:r w:rsidR="00EE5E54">
        <w:rPr>
          <w:b/>
          <w:i/>
        </w:rPr>
        <w:t xml:space="preserve">: </w:t>
      </w:r>
      <w:r>
        <w:rPr>
          <w:b/>
          <w:i/>
        </w:rPr>
        <w:t xml:space="preserve"> </w:t>
      </w:r>
      <w:r>
        <w:t xml:space="preserve">Try yoga  </w:t>
      </w:r>
    </w:p>
    <w:p w:rsidR="00EE5E54" w:rsidRDefault="0056546A" w:rsidP="00032537">
      <w:pPr>
        <w:pStyle w:val="ListParagraph"/>
        <w:numPr>
          <w:ilvl w:val="1"/>
          <w:numId w:val="1"/>
        </w:numPr>
      </w:pPr>
      <w:r>
        <w:t xml:space="preserve">Grant Provides: </w:t>
      </w:r>
      <w:r w:rsidR="004C7E7E">
        <w:t>Staff-only</w:t>
      </w:r>
      <w:r w:rsidR="00372BAC">
        <w:t xml:space="preserve"> 10 week yoga class series</w:t>
      </w:r>
      <w:r w:rsidR="00EE5E54">
        <w:t xml:space="preserve"> </w:t>
      </w:r>
    </w:p>
    <w:p w:rsidR="00032537" w:rsidRDefault="00380D33" w:rsidP="00032537">
      <w:pPr>
        <w:pStyle w:val="ListParagraph"/>
        <w:numPr>
          <w:ilvl w:val="1"/>
          <w:numId w:val="1"/>
        </w:numPr>
      </w:pPr>
      <w:r>
        <w:t>Scoring</w:t>
      </w:r>
      <w:r w:rsidR="001F38C4">
        <w:t>:</w:t>
      </w:r>
      <w:r w:rsidR="00032537">
        <w:t xml:space="preserve"> </w:t>
      </w:r>
      <w:r w:rsidR="00705675">
        <w:t>Each participant will track their own progress on the “</w:t>
      </w:r>
      <w:r w:rsidR="00314582">
        <w:t>Wellness</w:t>
      </w:r>
      <w:r w:rsidR="00705675">
        <w:t xml:space="preserve"> Challenge Chart”</w:t>
      </w:r>
      <w:r w:rsidR="0056546A">
        <w:t>.  At</w:t>
      </w:r>
      <w:r w:rsidR="00D214DB">
        <w:t xml:space="preserve"> the end of e</w:t>
      </w:r>
      <w:r w:rsidR="00705675">
        <w:t>ach day</w:t>
      </w:r>
      <w:r w:rsidR="00220295">
        <w:t>,</w:t>
      </w:r>
      <w:r w:rsidR="00705675">
        <w:t xml:space="preserve"> the participant will post their earned stars.</w:t>
      </w:r>
    </w:p>
    <w:p w:rsidR="00032537" w:rsidRDefault="00032537" w:rsidP="00EE5E54">
      <w:pPr>
        <w:pStyle w:val="ListParagraph"/>
        <w:numPr>
          <w:ilvl w:val="2"/>
          <w:numId w:val="1"/>
        </w:numPr>
      </w:pPr>
      <w:r>
        <w:t xml:space="preserve">   Taking 1 class = 1 star</w:t>
      </w:r>
    </w:p>
    <w:p w:rsidR="00EF6119" w:rsidRDefault="00EF6119" w:rsidP="00EF6119">
      <w:pPr>
        <w:pStyle w:val="ListParagraph"/>
        <w:numPr>
          <w:ilvl w:val="1"/>
          <w:numId w:val="1"/>
        </w:numPr>
      </w:pPr>
      <w:r>
        <w:t>I</w:t>
      </w:r>
      <w:r w:rsidR="00F20341">
        <w:t>ncentive:</w:t>
      </w:r>
    </w:p>
    <w:p w:rsidR="00EF6119" w:rsidRDefault="00EF6119" w:rsidP="00EF6119">
      <w:pPr>
        <w:pStyle w:val="ListParagraph"/>
        <w:numPr>
          <w:ilvl w:val="0"/>
          <w:numId w:val="2"/>
        </w:numPr>
      </w:pPr>
      <w:r>
        <w:t xml:space="preserve">Each participant is provided with a </w:t>
      </w:r>
      <w:r w:rsidR="00372BAC">
        <w:t xml:space="preserve">free </w:t>
      </w:r>
      <w:r w:rsidR="00314582">
        <w:t>Yoga Pose Card Set (Yoga Deck)</w:t>
      </w:r>
    </w:p>
    <w:p w:rsidR="00372BAC" w:rsidRDefault="00372BAC" w:rsidP="00372BAC">
      <w:pPr>
        <w:pStyle w:val="ListParagraph"/>
        <w:numPr>
          <w:ilvl w:val="0"/>
          <w:numId w:val="2"/>
        </w:numPr>
      </w:pPr>
      <w:r>
        <w:t>Additional incentive for a raffle or “winner” of a six piece yoga set</w:t>
      </w:r>
    </w:p>
    <w:p w:rsidR="00372BAC" w:rsidRDefault="00372BAC" w:rsidP="00372BAC">
      <w:pPr>
        <w:pStyle w:val="ListParagraph"/>
        <w:ind w:left="1800"/>
      </w:pPr>
    </w:p>
    <w:p w:rsidR="00EE5E54" w:rsidRDefault="00EE5E54" w:rsidP="00EE5E54">
      <w:pPr>
        <w:pStyle w:val="ListParagraph"/>
        <w:ind w:left="1800"/>
      </w:pPr>
    </w:p>
    <w:p w:rsidR="00F20341" w:rsidRPr="00EE5E54" w:rsidRDefault="001E17C3" w:rsidP="00EE5E54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>Fruit</w:t>
      </w:r>
      <w:r w:rsidRPr="001E17C3">
        <w:rPr>
          <w:b/>
          <w:i/>
        </w:rPr>
        <w:t xml:space="preserve"> &amp; Veggie</w:t>
      </w:r>
      <w:r>
        <w:rPr>
          <w:b/>
          <w:i/>
        </w:rPr>
        <w:t xml:space="preserve"> Challenge</w:t>
      </w:r>
      <w:r w:rsidR="00EE5E54">
        <w:rPr>
          <w:b/>
          <w:i/>
        </w:rPr>
        <w:t xml:space="preserve">: </w:t>
      </w:r>
      <w:r w:rsidR="00F20341">
        <w:t>Eat 5 servings of  fruit and veggies per day</w:t>
      </w:r>
    </w:p>
    <w:p w:rsidR="00EE5E54" w:rsidRDefault="0056546A" w:rsidP="00EE5E54">
      <w:pPr>
        <w:pStyle w:val="ListParagraph"/>
        <w:numPr>
          <w:ilvl w:val="1"/>
          <w:numId w:val="1"/>
        </w:numPr>
      </w:pPr>
      <w:r>
        <w:t>Grant Provides</w:t>
      </w:r>
      <w:r w:rsidR="00EE5E54">
        <w:t xml:space="preserve">: </w:t>
      </w:r>
      <w:proofErr w:type="spellStart"/>
      <w:r w:rsidR="00EE5E54">
        <w:t>VitaMix</w:t>
      </w:r>
      <w:proofErr w:type="spellEnd"/>
      <w:r w:rsidR="00EE5E54">
        <w:t xml:space="preserve"> blender for staff room</w:t>
      </w:r>
      <w:r w:rsidR="00BF047A">
        <w:t xml:space="preserve"> + </w:t>
      </w:r>
      <w:r w:rsidR="00372BAC">
        <w:t xml:space="preserve">starter kit with smoothie ingredients </w:t>
      </w:r>
      <w:r w:rsidR="00314582">
        <w:t>and a smoothie recipe book</w:t>
      </w:r>
    </w:p>
    <w:p w:rsidR="00F20341" w:rsidRDefault="00F20341" w:rsidP="00F20341">
      <w:pPr>
        <w:pStyle w:val="ListParagraph"/>
        <w:numPr>
          <w:ilvl w:val="1"/>
          <w:numId w:val="1"/>
        </w:numPr>
      </w:pPr>
      <w:r>
        <w:t xml:space="preserve">Scoring: </w:t>
      </w:r>
      <w:r w:rsidR="00BF047A">
        <w:t>Each participant will track their own progress on the “</w:t>
      </w:r>
      <w:r w:rsidR="00314582">
        <w:t>Wellness</w:t>
      </w:r>
      <w:r w:rsidR="00BF047A">
        <w:t xml:space="preserve"> Challenge Chart”</w:t>
      </w:r>
      <w:r w:rsidR="0056546A">
        <w:t>.  At</w:t>
      </w:r>
      <w:r w:rsidR="00D214DB">
        <w:t xml:space="preserve"> the end of e</w:t>
      </w:r>
      <w:r w:rsidR="00BF047A">
        <w:t>ach day</w:t>
      </w:r>
      <w:r w:rsidR="00220295">
        <w:t>,</w:t>
      </w:r>
      <w:r w:rsidR="00BF047A">
        <w:t xml:space="preserve"> the participant will post their earned stars</w:t>
      </w:r>
      <w:r w:rsidR="00705675">
        <w:t>.</w:t>
      </w:r>
    </w:p>
    <w:p w:rsidR="00F20341" w:rsidRDefault="00F20341" w:rsidP="00F20341">
      <w:pPr>
        <w:pStyle w:val="ListParagraph"/>
        <w:numPr>
          <w:ilvl w:val="2"/>
          <w:numId w:val="1"/>
        </w:numPr>
      </w:pPr>
      <w:r>
        <w:t xml:space="preserve">   Eating 5 servings </w:t>
      </w:r>
      <w:r w:rsidR="00EE5E54">
        <w:t xml:space="preserve">(5 cups of fruits and/or veggies) </w:t>
      </w:r>
      <w:r>
        <w:t>per day</w:t>
      </w:r>
      <w:r w:rsidR="0056546A">
        <w:t xml:space="preserve"> </w:t>
      </w:r>
      <w:r>
        <w:t>= 1 star</w:t>
      </w:r>
    </w:p>
    <w:p w:rsidR="00F20341" w:rsidRDefault="00F20341" w:rsidP="00F20341">
      <w:pPr>
        <w:pStyle w:val="ListParagraph"/>
        <w:numPr>
          <w:ilvl w:val="1"/>
          <w:numId w:val="1"/>
        </w:numPr>
      </w:pPr>
      <w:r>
        <w:t xml:space="preserve">Incentive: </w:t>
      </w:r>
    </w:p>
    <w:p w:rsidR="00EE5E54" w:rsidRDefault="00EE5E54" w:rsidP="0063336B">
      <w:pPr>
        <w:pStyle w:val="ListParagraph"/>
        <w:numPr>
          <w:ilvl w:val="0"/>
          <w:numId w:val="2"/>
        </w:numPr>
      </w:pPr>
      <w:r>
        <w:t>Free smoothies!</w:t>
      </w:r>
    </w:p>
    <w:p w:rsidR="001C25A5" w:rsidRDefault="001C25A5" w:rsidP="0063336B">
      <w:pPr>
        <w:pStyle w:val="ListParagraph"/>
        <w:numPr>
          <w:ilvl w:val="0"/>
          <w:numId w:val="2"/>
        </w:numPr>
      </w:pPr>
      <w:r>
        <w:t xml:space="preserve">Permanent </w:t>
      </w:r>
      <w:proofErr w:type="spellStart"/>
      <w:r>
        <w:t>VitaMix</w:t>
      </w:r>
      <w:proofErr w:type="spellEnd"/>
      <w:r>
        <w:t xml:space="preserve"> blender for the staff room</w:t>
      </w:r>
    </w:p>
    <w:p w:rsidR="00314582" w:rsidRDefault="00314582" w:rsidP="00314582">
      <w:pPr>
        <w:pStyle w:val="ListParagraph"/>
        <w:numPr>
          <w:ilvl w:val="0"/>
          <w:numId w:val="2"/>
        </w:numPr>
      </w:pPr>
      <w:r>
        <w:t>Additional incentive for a raffle or “winner” of a $50 Jamba Juice Gift Card</w:t>
      </w:r>
    </w:p>
    <w:p w:rsidR="00314582" w:rsidRDefault="00314582" w:rsidP="00314582">
      <w:pPr>
        <w:pStyle w:val="ListParagraph"/>
        <w:ind w:left="1800"/>
      </w:pPr>
    </w:p>
    <w:p w:rsidR="00EE5E54" w:rsidRDefault="00EE5E54" w:rsidP="00EE5E54">
      <w:pPr>
        <w:pStyle w:val="ListParagraph"/>
        <w:ind w:left="1800"/>
      </w:pPr>
    </w:p>
    <w:p w:rsidR="001C25A5" w:rsidRDefault="00BC7D41" w:rsidP="001C25A5">
      <w:pPr>
        <w:pStyle w:val="ListParagraph"/>
        <w:numPr>
          <w:ilvl w:val="0"/>
          <w:numId w:val="1"/>
        </w:numPr>
      </w:pPr>
      <w:r>
        <w:rPr>
          <w:b/>
          <w:i/>
        </w:rPr>
        <w:t xml:space="preserve">Staff </w:t>
      </w:r>
      <w:r w:rsidR="001C25A5" w:rsidRPr="001C25A5">
        <w:rPr>
          <w:b/>
          <w:i/>
        </w:rPr>
        <w:t>Cooking Classes</w:t>
      </w:r>
      <w:r w:rsidR="001C25A5">
        <w:t>: Get cooking! Learn new, healthy, tasty dishes</w:t>
      </w:r>
    </w:p>
    <w:p w:rsidR="001C25A5" w:rsidRDefault="001C25A5" w:rsidP="001C25A5">
      <w:pPr>
        <w:pStyle w:val="ListParagraph"/>
        <w:numPr>
          <w:ilvl w:val="1"/>
          <w:numId w:val="1"/>
        </w:numPr>
      </w:pPr>
      <w:r>
        <w:lastRenderedPageBreak/>
        <w:t xml:space="preserve">Grant Provides: </w:t>
      </w:r>
      <w:r w:rsidR="00314582">
        <w:t>3</w:t>
      </w:r>
      <w:r w:rsidR="00C975B4">
        <w:t xml:space="preserve"> Healthy </w:t>
      </w:r>
      <w:r>
        <w:t xml:space="preserve">Cooking </w:t>
      </w:r>
      <w:r w:rsidR="00314582">
        <w:t>C</w:t>
      </w:r>
      <w:r w:rsidR="00C975B4">
        <w:t>lasses</w:t>
      </w:r>
    </w:p>
    <w:p w:rsidR="001C25A5" w:rsidRDefault="001C25A5" w:rsidP="001C25A5">
      <w:pPr>
        <w:pStyle w:val="ListParagraph"/>
        <w:numPr>
          <w:ilvl w:val="1"/>
          <w:numId w:val="1"/>
        </w:numPr>
      </w:pPr>
      <w:r>
        <w:t>Scoring: Each participant will track their own progress on the “</w:t>
      </w:r>
      <w:r w:rsidR="00314582">
        <w:t>Wellness</w:t>
      </w:r>
      <w:r>
        <w:t xml:space="preserve"> Challenge Chart”—at the end of each class the participant will post their earned stars.</w:t>
      </w:r>
    </w:p>
    <w:p w:rsidR="001C25A5" w:rsidRDefault="001C25A5" w:rsidP="001C25A5">
      <w:pPr>
        <w:pStyle w:val="ListParagraph"/>
        <w:numPr>
          <w:ilvl w:val="2"/>
          <w:numId w:val="1"/>
        </w:numPr>
      </w:pPr>
      <w:r>
        <w:t xml:space="preserve">   Taking 1 class = 5 stars</w:t>
      </w:r>
    </w:p>
    <w:p w:rsidR="001C25A5" w:rsidRDefault="001C25A5" w:rsidP="001C25A5">
      <w:pPr>
        <w:pStyle w:val="ListParagraph"/>
        <w:numPr>
          <w:ilvl w:val="1"/>
          <w:numId w:val="1"/>
        </w:numPr>
      </w:pPr>
      <w:r>
        <w:t xml:space="preserve">Incentive: </w:t>
      </w:r>
    </w:p>
    <w:p w:rsidR="001C25A5" w:rsidRDefault="001C25A5" w:rsidP="001C25A5">
      <w:pPr>
        <w:pStyle w:val="ListParagraph"/>
        <w:numPr>
          <w:ilvl w:val="2"/>
          <w:numId w:val="1"/>
        </w:numPr>
        <w:ind w:left="1890" w:hanging="450"/>
      </w:pPr>
      <w:r>
        <w:t>Free delicious food!</w:t>
      </w:r>
    </w:p>
    <w:p w:rsidR="00314582" w:rsidRDefault="001C25A5" w:rsidP="00314582">
      <w:pPr>
        <w:pStyle w:val="ListParagraph"/>
        <w:numPr>
          <w:ilvl w:val="2"/>
          <w:numId w:val="1"/>
        </w:numPr>
        <w:ind w:left="1890" w:hanging="450"/>
      </w:pPr>
      <w:r>
        <w:t>Healthier cooking and eating</w:t>
      </w:r>
    </w:p>
    <w:p w:rsidR="00314582" w:rsidRDefault="00314582" w:rsidP="00314582">
      <w:pPr>
        <w:pStyle w:val="ListParagraph"/>
        <w:numPr>
          <w:ilvl w:val="2"/>
          <w:numId w:val="1"/>
        </w:numPr>
        <w:ind w:left="1890" w:hanging="450"/>
      </w:pPr>
      <w:r>
        <w:t>Additional incentive for a raffle or “winner” of a $50 Cooking Store Gift Card</w:t>
      </w:r>
    </w:p>
    <w:p w:rsidR="001C25A5" w:rsidRPr="001C25A5" w:rsidRDefault="001C25A5" w:rsidP="00C975B4">
      <w:pPr>
        <w:pStyle w:val="ListParagraph"/>
        <w:ind w:left="360"/>
      </w:pPr>
    </w:p>
    <w:p w:rsidR="00C975B4" w:rsidRPr="00EE5E54" w:rsidRDefault="00C975B4" w:rsidP="00C975B4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Staff </w:t>
      </w:r>
      <w:r w:rsidR="00314582">
        <w:rPr>
          <w:b/>
          <w:i/>
        </w:rPr>
        <w:t>Wellness</w:t>
      </w:r>
      <w:r>
        <w:rPr>
          <w:b/>
          <w:i/>
        </w:rPr>
        <w:t xml:space="preserve"> Room: </w:t>
      </w:r>
      <w:r>
        <w:t>Get motivated by exercising with a co-worker</w:t>
      </w:r>
    </w:p>
    <w:p w:rsidR="00C975B4" w:rsidRDefault="00C975B4" w:rsidP="00C975B4">
      <w:pPr>
        <w:pStyle w:val="ListParagraph"/>
        <w:numPr>
          <w:ilvl w:val="1"/>
          <w:numId w:val="1"/>
        </w:numPr>
      </w:pPr>
      <w:r>
        <w:t xml:space="preserve">Grant Provides: Variety of </w:t>
      </w:r>
      <w:r w:rsidR="00314582">
        <w:t>Wellness</w:t>
      </w:r>
      <w:r>
        <w:t xml:space="preserve"> equipment such as weights, bands, balls</w:t>
      </w:r>
      <w:r w:rsidR="00821D15">
        <w:t xml:space="preserve"> </w:t>
      </w:r>
      <w:proofErr w:type="spellStart"/>
      <w:r w:rsidR="00821D15">
        <w:t>etc</w:t>
      </w:r>
      <w:proofErr w:type="spellEnd"/>
    </w:p>
    <w:p w:rsidR="00C975B4" w:rsidRDefault="00C975B4" w:rsidP="00C975B4">
      <w:pPr>
        <w:pStyle w:val="ListParagraph"/>
        <w:numPr>
          <w:ilvl w:val="1"/>
          <w:numId w:val="1"/>
        </w:numPr>
      </w:pPr>
      <w:r>
        <w:t>Scoring: Each participant will track their own progress on the “</w:t>
      </w:r>
      <w:r w:rsidR="00314582">
        <w:t>Wellness</w:t>
      </w:r>
      <w:r>
        <w:t xml:space="preserve"> Challenge Chart”.  At the end of each day, the participant will post their earned stars.</w:t>
      </w:r>
    </w:p>
    <w:p w:rsidR="00C975B4" w:rsidRDefault="00C975B4" w:rsidP="00C975B4">
      <w:pPr>
        <w:pStyle w:val="ListParagraph"/>
        <w:numPr>
          <w:ilvl w:val="2"/>
          <w:numId w:val="1"/>
        </w:numPr>
      </w:pPr>
      <w:r>
        <w:t xml:space="preserve">   Each workout = 1 star</w:t>
      </w:r>
    </w:p>
    <w:p w:rsidR="00C975B4" w:rsidRDefault="00C975B4" w:rsidP="00C975B4">
      <w:pPr>
        <w:pStyle w:val="ListParagraph"/>
        <w:numPr>
          <w:ilvl w:val="1"/>
          <w:numId w:val="1"/>
        </w:numPr>
      </w:pPr>
      <w:r>
        <w:t xml:space="preserve">Incentive: </w:t>
      </w:r>
    </w:p>
    <w:p w:rsidR="00C975B4" w:rsidRDefault="00C975B4" w:rsidP="00C975B4">
      <w:pPr>
        <w:pStyle w:val="ListParagraph"/>
        <w:numPr>
          <w:ilvl w:val="0"/>
          <w:numId w:val="2"/>
        </w:numPr>
      </w:pPr>
      <w:r>
        <w:t>Set your own goals but workout together</w:t>
      </w:r>
    </w:p>
    <w:p w:rsidR="00314582" w:rsidRDefault="00C975B4" w:rsidP="00314582">
      <w:pPr>
        <w:pStyle w:val="ListParagraph"/>
        <w:numPr>
          <w:ilvl w:val="0"/>
          <w:numId w:val="2"/>
        </w:numPr>
      </w:pPr>
      <w:r>
        <w:t>School gets to keep all exercise equipment</w:t>
      </w:r>
    </w:p>
    <w:p w:rsidR="00314582" w:rsidRDefault="00314582" w:rsidP="00314582">
      <w:pPr>
        <w:pStyle w:val="ListParagraph"/>
        <w:numPr>
          <w:ilvl w:val="0"/>
          <w:numId w:val="2"/>
        </w:numPr>
      </w:pPr>
      <w:r>
        <w:t>Additional incentive for a raffle or “winner” of a $50 REI Gift Card</w:t>
      </w:r>
    </w:p>
    <w:p w:rsidR="00C975B4" w:rsidRDefault="00C975B4" w:rsidP="00314582"/>
    <w:p w:rsidR="00C975B4" w:rsidRDefault="00EE5E54" w:rsidP="00C975B4">
      <w:pPr>
        <w:pStyle w:val="ListParagraph"/>
        <w:numPr>
          <w:ilvl w:val="0"/>
          <w:numId w:val="5"/>
        </w:numPr>
      </w:pPr>
      <w:r w:rsidRPr="00C975B4">
        <w:rPr>
          <w:b/>
          <w:i/>
        </w:rPr>
        <w:t xml:space="preserve">Create your own: </w:t>
      </w:r>
      <w:r>
        <w:t>Propose an idea for your</w:t>
      </w:r>
      <w:r w:rsidRPr="00EE5E54">
        <w:t xml:space="preserve"> staff wellness program</w:t>
      </w:r>
      <w:r w:rsidR="00C975B4">
        <w:t>, such as:</w:t>
      </w:r>
    </w:p>
    <w:p w:rsidR="00314582" w:rsidRDefault="00314582" w:rsidP="00314582">
      <w:pPr>
        <w:pStyle w:val="ListParagraph"/>
        <w:ind w:left="360"/>
      </w:pPr>
    </w:p>
    <w:p w:rsidR="00C975B4" w:rsidRDefault="00C975B4" w:rsidP="00C975B4">
      <w:pPr>
        <w:pStyle w:val="ListParagraph"/>
        <w:numPr>
          <w:ilvl w:val="1"/>
          <w:numId w:val="5"/>
        </w:numPr>
      </w:pPr>
      <w:r>
        <w:t>Staff room healthy food pantry (no more junk food snacks in the staff room!)</w:t>
      </w:r>
    </w:p>
    <w:p w:rsidR="00BC7D41" w:rsidRDefault="00BC7D41" w:rsidP="00BC7D41">
      <w:pPr>
        <w:pStyle w:val="ListParagraph"/>
        <w:numPr>
          <w:ilvl w:val="1"/>
          <w:numId w:val="5"/>
        </w:numPr>
      </w:pPr>
      <w:r>
        <w:t xml:space="preserve">Start a school-wide diet, like Oklahoma City did: </w:t>
      </w:r>
      <w:hyperlink r:id="rId9" w:history="1">
        <w:r w:rsidRPr="00FD52B1">
          <w:rPr>
            <w:rStyle w:val="Hyperlink"/>
          </w:rPr>
          <w:t>https://www.ted.com/talks/mick_cornett_how_an_obese_town_lost_a_million_pounds</w:t>
        </w:r>
      </w:hyperlink>
    </w:p>
    <w:p w:rsidR="00C975B4" w:rsidRDefault="00BC7D41" w:rsidP="00BC7D41">
      <w:pPr>
        <w:pStyle w:val="ListParagraph"/>
        <w:numPr>
          <w:ilvl w:val="1"/>
          <w:numId w:val="5"/>
        </w:numPr>
      </w:pPr>
      <w:r>
        <w:t>Walk across Oregon – create a map, add the combined miles walked, track with students</w:t>
      </w:r>
    </w:p>
    <w:p w:rsidR="00BC7D41" w:rsidRDefault="00BC7D41" w:rsidP="00BC7D41">
      <w:pPr>
        <w:pStyle w:val="ListParagraph"/>
        <w:numPr>
          <w:ilvl w:val="1"/>
          <w:numId w:val="5"/>
        </w:numPr>
      </w:pPr>
      <w:r>
        <w:t>The Morning Jolt – PE teacher leads a 10 minute staff warm-up before school</w:t>
      </w:r>
    </w:p>
    <w:p w:rsidR="00BC7D41" w:rsidRDefault="00BC7D41" w:rsidP="00BC7D41">
      <w:pPr>
        <w:pStyle w:val="ListParagraph"/>
        <w:numPr>
          <w:ilvl w:val="1"/>
          <w:numId w:val="5"/>
        </w:numPr>
      </w:pPr>
      <w:r>
        <w:t xml:space="preserve">Half-Price Fitbits – the grant pays for the other half, </w:t>
      </w:r>
      <w:r w:rsidR="007E1A81">
        <w:t xml:space="preserve">small </w:t>
      </w:r>
      <w:r>
        <w:t>payroll deduction</w:t>
      </w:r>
      <w:r w:rsidR="007E1A81">
        <w:t>s</w:t>
      </w:r>
      <w:r>
        <w:t xml:space="preserve"> make it painless</w:t>
      </w:r>
    </w:p>
    <w:p w:rsidR="007E1A81" w:rsidRDefault="007E1A81" w:rsidP="00BC7D41">
      <w:pPr>
        <w:pStyle w:val="ListParagraph"/>
        <w:numPr>
          <w:ilvl w:val="1"/>
          <w:numId w:val="5"/>
        </w:numPr>
      </w:pPr>
      <w:r>
        <w:t>Laugh It Off – 5 minute staff meetings before school with rotating joke-telling duties</w:t>
      </w:r>
    </w:p>
    <w:p w:rsidR="007E1A81" w:rsidRPr="00EE5E54" w:rsidRDefault="00314582" w:rsidP="00BC7D41">
      <w:pPr>
        <w:pStyle w:val="ListParagraph"/>
        <w:numPr>
          <w:ilvl w:val="1"/>
          <w:numId w:val="5"/>
        </w:numPr>
      </w:pPr>
      <w:r>
        <w:t>Wellness</w:t>
      </w:r>
      <w:r w:rsidR="007E1A81">
        <w:t xml:space="preserve"> Fridays – each week features a new physical activity right after school</w:t>
      </w:r>
    </w:p>
    <w:sectPr w:rsidR="007E1A81" w:rsidRPr="00EE5E54" w:rsidSect="00EE5E54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448" w:rsidRDefault="00C04448" w:rsidP="002009ED">
      <w:pPr>
        <w:spacing w:after="0" w:line="240" w:lineRule="auto"/>
      </w:pPr>
      <w:r>
        <w:separator/>
      </w:r>
    </w:p>
  </w:endnote>
  <w:endnote w:type="continuationSeparator" w:id="0">
    <w:p w:rsidR="00C04448" w:rsidRDefault="00C04448" w:rsidP="0020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448" w:rsidRDefault="00C04448" w:rsidP="002009ED">
      <w:pPr>
        <w:spacing w:after="0" w:line="240" w:lineRule="auto"/>
      </w:pPr>
      <w:r>
        <w:separator/>
      </w:r>
    </w:p>
  </w:footnote>
  <w:footnote w:type="continuationSeparator" w:id="0">
    <w:p w:rsidR="00C04448" w:rsidRDefault="00C04448" w:rsidP="00200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ED" w:rsidRDefault="002009ED">
    <w:pPr>
      <w:pStyle w:val="Header"/>
    </w:pPr>
    <w:r>
      <w:t>Options for Wellness Program</w:t>
    </w:r>
    <w:r>
      <w:tab/>
    </w:r>
    <w:r>
      <w:tab/>
      <w:t>February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4EF9"/>
    <w:multiLevelType w:val="hybridMultilevel"/>
    <w:tmpl w:val="188C3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6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6E5DA3"/>
    <w:multiLevelType w:val="hybridMultilevel"/>
    <w:tmpl w:val="FA681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36656C"/>
    <w:multiLevelType w:val="hybridMultilevel"/>
    <w:tmpl w:val="340E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E02F8"/>
    <w:multiLevelType w:val="hybridMultilevel"/>
    <w:tmpl w:val="4828A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CA11AA"/>
    <w:multiLevelType w:val="hybridMultilevel"/>
    <w:tmpl w:val="ABEE4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EF"/>
    <w:rsid w:val="00030023"/>
    <w:rsid w:val="00032537"/>
    <w:rsid w:val="000F0BB4"/>
    <w:rsid w:val="001C25A5"/>
    <w:rsid w:val="001E17C3"/>
    <w:rsid w:val="001F38C4"/>
    <w:rsid w:val="002009ED"/>
    <w:rsid w:val="00220295"/>
    <w:rsid w:val="00314582"/>
    <w:rsid w:val="00372BAC"/>
    <w:rsid w:val="00380D33"/>
    <w:rsid w:val="004C7519"/>
    <w:rsid w:val="004C7E7E"/>
    <w:rsid w:val="0056546A"/>
    <w:rsid w:val="005F1ACE"/>
    <w:rsid w:val="006B5CBD"/>
    <w:rsid w:val="00705675"/>
    <w:rsid w:val="007E1A81"/>
    <w:rsid w:val="00821D15"/>
    <w:rsid w:val="008B0F30"/>
    <w:rsid w:val="00962CFF"/>
    <w:rsid w:val="009A288B"/>
    <w:rsid w:val="009C7C64"/>
    <w:rsid w:val="00A43945"/>
    <w:rsid w:val="00B0670A"/>
    <w:rsid w:val="00B974EF"/>
    <w:rsid w:val="00BB4D24"/>
    <w:rsid w:val="00BC7D41"/>
    <w:rsid w:val="00BF047A"/>
    <w:rsid w:val="00C04448"/>
    <w:rsid w:val="00C072C1"/>
    <w:rsid w:val="00C975B4"/>
    <w:rsid w:val="00D214DB"/>
    <w:rsid w:val="00E21620"/>
    <w:rsid w:val="00EE5E54"/>
    <w:rsid w:val="00EF6119"/>
    <w:rsid w:val="00F20341"/>
    <w:rsid w:val="00F34484"/>
    <w:rsid w:val="00F7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170FDA-3162-4D01-AE92-308BE90D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9ED"/>
  </w:style>
  <w:style w:type="paragraph" w:styleId="Footer">
    <w:name w:val="footer"/>
    <w:basedOn w:val="Normal"/>
    <w:link w:val="FooterChar"/>
    <w:uiPriority w:val="99"/>
    <w:unhideWhenUsed/>
    <w:rsid w:val="00200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9ED"/>
  </w:style>
  <w:style w:type="paragraph" w:styleId="ListParagraph">
    <w:name w:val="List Paragraph"/>
    <w:basedOn w:val="Normal"/>
    <w:uiPriority w:val="34"/>
    <w:qFormat/>
    <w:rsid w:val="00380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F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7D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d.com/talks/mick_cornett_how_an_obese_town_lost_a_million_poun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5BB4-38D7-4716-B5D1-F9168DE1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el School District #52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d Services Intern</dc:creator>
  <cp:keywords/>
  <dc:description/>
  <cp:lastModifiedBy>Arien Bates</cp:lastModifiedBy>
  <cp:revision>2</cp:revision>
  <cp:lastPrinted>2017-07-07T15:06:00Z</cp:lastPrinted>
  <dcterms:created xsi:type="dcterms:W3CDTF">2017-07-07T15:07:00Z</dcterms:created>
  <dcterms:modified xsi:type="dcterms:W3CDTF">2017-07-07T15:07:00Z</dcterms:modified>
</cp:coreProperties>
</file>